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79" w:rsidRPr="000144ED" w:rsidRDefault="00C54779" w:rsidP="00C5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4ED">
        <w:rPr>
          <w:rFonts w:ascii="Times New Roman" w:eastAsia="Times New Roman" w:hAnsi="Times New Roman" w:cs="Times New Roman"/>
          <w:sz w:val="32"/>
          <w:szCs w:val="32"/>
        </w:rPr>
        <w:t>Общинска  Избирателна Комисия Стражица</w:t>
      </w:r>
    </w:p>
    <w:p w:rsidR="00C54779" w:rsidRDefault="005A7631" w:rsidP="00576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54779" w:rsidRDefault="00C54779" w:rsidP="00BC7C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779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C54779" w:rsidRPr="007064C1" w:rsidRDefault="00A779DC" w:rsidP="00C547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0EE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2C203E" w:rsidRPr="00C54779" w:rsidRDefault="002C203E" w:rsidP="00C5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0" w:rsidRDefault="00C54779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9DC">
        <w:rPr>
          <w:rFonts w:ascii="Times New Roman" w:hAnsi="Times New Roman" w:cs="Times New Roman"/>
          <w:sz w:val="24"/>
          <w:szCs w:val="24"/>
        </w:rPr>
        <w:t xml:space="preserve">На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767C0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2019 г. </w:t>
      </w:r>
      <w:r w:rsidR="009F0EE1">
        <w:rPr>
          <w:rFonts w:ascii="Times New Roman" w:hAnsi="Times New Roman" w:cs="Times New Roman"/>
          <w:sz w:val="24"/>
          <w:szCs w:val="24"/>
        </w:rPr>
        <w:t>от 17:0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61670">
        <w:rPr>
          <w:rFonts w:ascii="Times New Roman" w:hAnsi="Times New Roman" w:cs="Times New Roman"/>
          <w:sz w:val="24"/>
          <w:szCs w:val="24"/>
        </w:rPr>
        <w:t xml:space="preserve"> ч.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767C0">
        <w:rPr>
          <w:rFonts w:ascii="Times New Roman" w:hAnsi="Times New Roman" w:cs="Times New Roman"/>
          <w:sz w:val="24"/>
          <w:szCs w:val="24"/>
        </w:rPr>
        <w:t>Общинска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Стражица</w:t>
      </w:r>
      <w:r w:rsidR="00A61670">
        <w:rPr>
          <w:rFonts w:ascii="Times New Roman" w:hAnsi="Times New Roman" w:cs="Times New Roman"/>
          <w:sz w:val="24"/>
          <w:szCs w:val="24"/>
        </w:rPr>
        <w:t xml:space="preserve">, </w:t>
      </w:r>
      <w:r w:rsidR="00A61670" w:rsidRPr="00AF72C4">
        <w:rPr>
          <w:rFonts w:ascii="Times New Roman" w:hAnsi="Times New Roman" w:cs="Times New Roman"/>
          <w:sz w:val="24"/>
          <w:szCs w:val="24"/>
        </w:rPr>
        <w:t>открито от</w:t>
      </w:r>
      <w:r w:rsidR="00A61670">
        <w:rPr>
          <w:rFonts w:ascii="Times New Roman" w:hAnsi="Times New Roman" w:cs="Times New Roman"/>
          <w:sz w:val="24"/>
          <w:szCs w:val="24"/>
        </w:rPr>
        <w:t xml:space="preserve"> </w:t>
      </w:r>
      <w:r w:rsidR="00A61670" w:rsidRPr="00AF72C4"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A61670">
        <w:rPr>
          <w:rFonts w:ascii="Times New Roman" w:hAnsi="Times New Roman" w:cs="Times New Roman"/>
          <w:sz w:val="24"/>
          <w:szCs w:val="24"/>
        </w:rPr>
        <w:t>Марияна Кръстева -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E2770A">
        <w:rPr>
          <w:rFonts w:ascii="Times New Roman" w:hAnsi="Times New Roman" w:cs="Times New Roman"/>
          <w:sz w:val="24"/>
          <w:szCs w:val="24"/>
        </w:rPr>
        <w:t>П</w:t>
      </w:r>
      <w:r w:rsidR="00A6167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A61670" w:rsidRDefault="00A61670" w:rsidP="00A61670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767C0">
        <w:rPr>
          <w:rFonts w:ascii="Times New Roman" w:hAnsi="Times New Roman" w:cs="Times New Roman"/>
          <w:sz w:val="24"/>
          <w:szCs w:val="24"/>
        </w:rPr>
        <w:t>Присъстваха</w:t>
      </w:r>
      <w:r w:rsidR="007064C1">
        <w:rPr>
          <w:rFonts w:ascii="Times New Roman" w:hAnsi="Times New Roman" w:cs="Times New Roman"/>
          <w:sz w:val="24"/>
          <w:szCs w:val="24"/>
        </w:rPr>
        <w:t>: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70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364B26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</w:t>
      </w:r>
      <w:r w:rsid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Боянка Николова, Валентина Бай</w:t>
      </w:r>
      <w:proofErr w:type="spellStart"/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320FA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очка Петрова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70285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лена Йорданова,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Илия Илиев,  Надка Стоянова 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A61670" w:rsidRPr="009F0EE1" w:rsidRDefault="006F6500" w:rsidP="00A6167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съства</w:t>
      </w:r>
      <w:r w:rsidR="00125028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9F0E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нка Костова, Клара Трифонова, Георги </w:t>
      </w:r>
      <w:proofErr w:type="spellStart"/>
      <w:r w:rsidR="009F0EE1">
        <w:rPr>
          <w:rStyle w:val="a4"/>
          <w:rFonts w:ascii="Times New Roman" w:hAnsi="Times New Roman" w:cs="Times New Roman"/>
          <w:b w:val="0"/>
          <w:sz w:val="24"/>
          <w:szCs w:val="24"/>
        </w:rPr>
        <w:t>Гурсов</w:t>
      </w:r>
      <w:proofErr w:type="spellEnd"/>
      <w:r w:rsidR="009F0EE1">
        <w:rPr>
          <w:rStyle w:val="a4"/>
          <w:rFonts w:ascii="Times New Roman" w:hAnsi="Times New Roman" w:cs="Times New Roman"/>
          <w:b w:val="0"/>
          <w:sz w:val="24"/>
          <w:szCs w:val="24"/>
        </w:rPr>
        <w:t>, Маринела Радева, Мария Дякова</w:t>
      </w:r>
      <w:r w:rsidR="0070285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F0ECE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;</w:t>
      </w:r>
    </w:p>
    <w:p w:rsidR="00A61670" w:rsidRDefault="0082377A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DE43BB">
        <w:rPr>
          <w:rFonts w:ascii="Times New Roman" w:hAnsi="Times New Roman" w:cs="Times New Roman"/>
          <w:sz w:val="24"/>
          <w:szCs w:val="24"/>
        </w:rPr>
        <w:t>т</w:t>
      </w:r>
      <w:r w:rsidR="0043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51">
        <w:rPr>
          <w:rFonts w:ascii="Times New Roman" w:hAnsi="Times New Roman" w:cs="Times New Roman"/>
          <w:sz w:val="24"/>
          <w:szCs w:val="24"/>
        </w:rPr>
        <w:t xml:space="preserve">г-жа Марияна Кръстева предложи </w:t>
      </w:r>
      <w:r>
        <w:rPr>
          <w:rFonts w:ascii="Times New Roman" w:hAnsi="Times New Roman" w:cs="Times New Roman"/>
          <w:sz w:val="24"/>
          <w:szCs w:val="24"/>
        </w:rPr>
        <w:t xml:space="preserve">заседанието да се проведе при следния </w:t>
      </w:r>
    </w:p>
    <w:p w:rsidR="005767C0" w:rsidRDefault="00125028" w:rsidP="00BC7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7C0">
        <w:rPr>
          <w:rFonts w:ascii="Times New Roman" w:hAnsi="Times New Roman" w:cs="Times New Roman"/>
          <w:sz w:val="28"/>
          <w:szCs w:val="28"/>
        </w:rPr>
        <w:t>Д Н Е В Е Н  Р Е Д</w:t>
      </w:r>
      <w:r w:rsidR="005767C0" w:rsidRPr="005767C0">
        <w:rPr>
          <w:rFonts w:ascii="Times New Roman" w:hAnsi="Times New Roman" w:cs="Times New Roman"/>
          <w:sz w:val="28"/>
          <w:szCs w:val="28"/>
        </w:rPr>
        <w:t>:</w:t>
      </w:r>
    </w:p>
    <w:p w:rsidR="005767C0" w:rsidRPr="005767C0" w:rsidRDefault="005767C0" w:rsidP="005767C0">
      <w:pPr>
        <w:pStyle w:val="a3"/>
        <w:tabs>
          <w:tab w:val="left" w:pos="1276"/>
        </w:tabs>
        <w:ind w:left="1620"/>
        <w:rPr>
          <w:rFonts w:ascii="Times New Roman" w:hAnsi="Times New Roman" w:cs="Times New Roman"/>
          <w:sz w:val="28"/>
          <w:szCs w:val="28"/>
        </w:rPr>
      </w:pPr>
    </w:p>
    <w:p w:rsidR="00A779DC" w:rsidRPr="003F0ECE" w:rsidRDefault="003F0ECE" w:rsidP="003F0ECE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 на решения за </w:t>
      </w:r>
      <w:r w:rsidR="00DB6028">
        <w:rPr>
          <w:rFonts w:ascii="Times New Roman" w:hAnsi="Times New Roman" w:cs="Times New Roman"/>
          <w:sz w:val="24"/>
          <w:szCs w:val="24"/>
        </w:rPr>
        <w:t>регистрация</w:t>
      </w:r>
      <w:r w:rsidR="00D142D6">
        <w:rPr>
          <w:rFonts w:ascii="Times New Roman" w:hAnsi="Times New Roman" w:cs="Times New Roman"/>
          <w:sz w:val="24"/>
          <w:szCs w:val="24"/>
        </w:rPr>
        <w:t xml:space="preserve"> на кандидати и кандидатски листи</w:t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5767C0" w:rsidRPr="00657599">
        <w:rPr>
          <w:rFonts w:ascii="Times New Roman" w:hAnsi="Times New Roman" w:cs="Times New Roman"/>
          <w:i/>
          <w:sz w:val="24"/>
          <w:szCs w:val="24"/>
        </w:rPr>
        <w:t>Докл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адва</w:t>
      </w:r>
      <w:r w:rsidR="00102907">
        <w:rPr>
          <w:rFonts w:ascii="Times New Roman" w:hAnsi="Times New Roman" w:cs="Times New Roman"/>
          <w:i/>
          <w:sz w:val="24"/>
          <w:szCs w:val="24"/>
        </w:rPr>
        <w:t>т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C9E">
        <w:rPr>
          <w:rFonts w:ascii="Times New Roman" w:hAnsi="Times New Roman" w:cs="Times New Roman"/>
          <w:i/>
          <w:sz w:val="24"/>
          <w:szCs w:val="24"/>
        </w:rPr>
        <w:tab/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М. Кръстева</w:t>
      </w:r>
      <w:r w:rsidR="005767C0" w:rsidRPr="00657599">
        <w:rPr>
          <w:rFonts w:ascii="Times New Roman" w:hAnsi="Times New Roman" w:cs="Times New Roman"/>
          <w:sz w:val="28"/>
          <w:szCs w:val="28"/>
        </w:rPr>
        <w:t xml:space="preserve">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B13D51">
        <w:rPr>
          <w:rFonts w:ascii="Times New Roman" w:hAnsi="Times New Roman" w:cs="Times New Roman"/>
          <w:sz w:val="28"/>
          <w:szCs w:val="28"/>
        </w:rPr>
        <w:t xml:space="preserve"> 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767C0" w:rsidRPr="00657599">
        <w:rPr>
          <w:rFonts w:ascii="Times New Roman" w:hAnsi="Times New Roman" w:cs="Times New Roman"/>
          <w:sz w:val="24"/>
          <w:szCs w:val="24"/>
        </w:rPr>
        <w:t xml:space="preserve"> </w:t>
      </w:r>
      <w:r w:rsidR="00AD1526" w:rsidRPr="003F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0" w:rsidRDefault="00A779DC" w:rsidP="005767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514492" w:rsidRDefault="00514492" w:rsidP="0051449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0ECE" w:rsidRDefault="00BC7C9E" w:rsidP="00C33868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0ECE" w:rsidRDefault="003F0ECE" w:rsidP="00D142D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868">
        <w:rPr>
          <w:rFonts w:ascii="Times New Roman" w:hAnsi="Times New Roman" w:cs="Times New Roman"/>
          <w:sz w:val="24"/>
          <w:szCs w:val="24"/>
        </w:rPr>
        <w:t>Дневният ред не беше допълнен с нови предложения и се подложи на гласуване</w:t>
      </w:r>
      <w:r w:rsidR="007C217A">
        <w:rPr>
          <w:rFonts w:ascii="Times New Roman" w:hAnsi="Times New Roman" w:cs="Times New Roman"/>
          <w:sz w:val="24"/>
          <w:szCs w:val="24"/>
        </w:rPr>
        <w:t xml:space="preserve">. Гласували </w:t>
      </w:r>
      <w:r w:rsidR="00DB6028">
        <w:rPr>
          <w:rFonts w:ascii="Times New Roman" w:hAnsi="Times New Roman" w:cs="Times New Roman"/>
          <w:b/>
          <w:sz w:val="24"/>
          <w:szCs w:val="24"/>
        </w:rPr>
        <w:t>8</w:t>
      </w:r>
      <w:r w:rsidR="007C217A" w:rsidRPr="007C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7A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D142D6">
        <w:rPr>
          <w:rFonts w:ascii="Times New Roman" w:hAnsi="Times New Roman" w:cs="Times New Roman"/>
          <w:b/>
          <w:sz w:val="24"/>
          <w:szCs w:val="24"/>
        </w:rPr>
        <w:t>за – 8</w:t>
      </w:r>
      <w:r w:rsidR="007C217A" w:rsidRPr="005767C0">
        <w:rPr>
          <w:rFonts w:ascii="Times New Roman" w:hAnsi="Times New Roman" w:cs="Times New Roman"/>
          <w:sz w:val="24"/>
          <w:szCs w:val="24"/>
        </w:rPr>
        <w:t>:</w:t>
      </w:r>
      <w:r w:rsidR="007C217A">
        <w:rPr>
          <w:rFonts w:ascii="Times New Roman" w:hAnsi="Times New Roman" w:cs="Times New Roman"/>
          <w:sz w:val="24"/>
          <w:szCs w:val="24"/>
        </w:rPr>
        <w:t xml:space="preserve"> (</w:t>
      </w:r>
      <w:r w:rsidR="00147972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147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972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147972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147972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4797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147972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14797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7C217A" w:rsidRPr="00C33868" w:rsidRDefault="007C217A" w:rsidP="00C338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C217A">
        <w:rPr>
          <w:rStyle w:val="a4"/>
          <w:rFonts w:ascii="Times New Roman" w:hAnsi="Times New Roman" w:cs="Times New Roman"/>
          <w:sz w:val="24"/>
          <w:szCs w:val="24"/>
        </w:rPr>
        <w:t>против- няма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F6500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71555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беше приет единодушно.</w:t>
      </w:r>
    </w:p>
    <w:p w:rsidR="006F6500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7C1F4E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2907" w:rsidRDefault="00370D5E" w:rsidP="00BC7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7A">
        <w:rPr>
          <w:rFonts w:ascii="Times New Roman" w:hAnsi="Times New Roman" w:cs="Times New Roman"/>
          <w:sz w:val="24"/>
          <w:szCs w:val="24"/>
        </w:rPr>
        <w:t xml:space="preserve">По </w:t>
      </w:r>
      <w:r w:rsidRPr="00371555">
        <w:rPr>
          <w:rFonts w:ascii="Times New Roman" w:hAnsi="Times New Roman" w:cs="Times New Roman"/>
          <w:b/>
          <w:sz w:val="24"/>
          <w:szCs w:val="24"/>
        </w:rPr>
        <w:t>точка първа</w:t>
      </w:r>
      <w:r w:rsidRPr="007C217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217A">
        <w:rPr>
          <w:rFonts w:ascii="Times New Roman" w:hAnsi="Times New Roman" w:cs="Times New Roman"/>
          <w:sz w:val="24"/>
          <w:szCs w:val="24"/>
        </w:rPr>
        <w:t>невния ре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142D6" w:rsidRPr="00D142D6">
        <w:rPr>
          <w:rFonts w:ascii="Times New Roman" w:hAnsi="Times New Roman" w:cs="Times New Roman"/>
          <w:sz w:val="24"/>
          <w:szCs w:val="24"/>
        </w:rPr>
        <w:t xml:space="preserve"> </w:t>
      </w:r>
      <w:r w:rsidR="00D142D6">
        <w:rPr>
          <w:rFonts w:ascii="Times New Roman" w:hAnsi="Times New Roman" w:cs="Times New Roman"/>
          <w:sz w:val="24"/>
          <w:szCs w:val="24"/>
        </w:rPr>
        <w:t>Проекти на решения за регистрация на кандидати и кандидатски листи,</w:t>
      </w:r>
      <w:r w:rsidRPr="00371555">
        <w:rPr>
          <w:rFonts w:ascii="Times New Roman" w:hAnsi="Times New Roman" w:cs="Times New Roman"/>
          <w:sz w:val="24"/>
          <w:szCs w:val="24"/>
        </w:rPr>
        <w:t xml:space="preserve"> </w:t>
      </w:r>
      <w:r w:rsidR="00D142D6">
        <w:rPr>
          <w:rFonts w:ascii="Times New Roman" w:hAnsi="Times New Roman" w:cs="Times New Roman"/>
          <w:sz w:val="24"/>
          <w:szCs w:val="24"/>
        </w:rPr>
        <w:t>докладващата</w:t>
      </w:r>
      <w:r w:rsidRPr="00811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М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="00DB6028">
        <w:rPr>
          <w:rFonts w:ascii="Times New Roman" w:hAnsi="Times New Roman" w:cs="Times New Roman"/>
          <w:sz w:val="24"/>
          <w:szCs w:val="24"/>
        </w:rPr>
        <w:t xml:space="preserve">Кръстева и </w:t>
      </w:r>
      <w:r w:rsidR="00C17956">
        <w:rPr>
          <w:rFonts w:ascii="Times New Roman" w:hAnsi="Times New Roman" w:cs="Times New Roman"/>
          <w:sz w:val="24"/>
          <w:szCs w:val="24"/>
        </w:rPr>
        <w:t xml:space="preserve">представи </w:t>
      </w:r>
      <w:r>
        <w:rPr>
          <w:rFonts w:ascii="Times New Roman" w:hAnsi="Times New Roman" w:cs="Times New Roman"/>
          <w:sz w:val="24"/>
          <w:szCs w:val="24"/>
        </w:rPr>
        <w:t xml:space="preserve"> следн</w:t>
      </w:r>
      <w:r w:rsidR="0058286D">
        <w:rPr>
          <w:rFonts w:ascii="Times New Roman" w:hAnsi="Times New Roman" w:cs="Times New Roman"/>
          <w:sz w:val="24"/>
          <w:szCs w:val="24"/>
        </w:rPr>
        <w:t>и</w:t>
      </w:r>
      <w:r w:rsidR="002D2DD7">
        <w:rPr>
          <w:rFonts w:ascii="Times New Roman" w:hAnsi="Times New Roman" w:cs="Times New Roman"/>
          <w:sz w:val="24"/>
          <w:szCs w:val="24"/>
        </w:rPr>
        <w:t>т</w:t>
      </w:r>
      <w:r w:rsidR="0058286D">
        <w:rPr>
          <w:rFonts w:ascii="Times New Roman" w:hAnsi="Times New Roman" w:cs="Times New Roman"/>
          <w:sz w:val="24"/>
          <w:szCs w:val="24"/>
        </w:rPr>
        <w:t>е проекти на решения</w:t>
      </w:r>
      <w:r w:rsidR="002D2DD7">
        <w:rPr>
          <w:rFonts w:ascii="Times New Roman" w:hAnsi="Times New Roman" w:cs="Times New Roman"/>
          <w:sz w:val="24"/>
          <w:szCs w:val="24"/>
        </w:rPr>
        <w:t>:</w:t>
      </w:r>
      <w:r w:rsidR="006F65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6500" w:rsidRDefault="006F650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6D" w:rsidRDefault="0058286D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1F" w:rsidRDefault="00917F1F" w:rsidP="00917F1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F1F" w:rsidRDefault="00917F1F" w:rsidP="00917F1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ОЕКТ НА РЕШЕНИЕ</w:t>
      </w:r>
    </w:p>
    <w:p w:rsidR="00917F1F" w:rsidRDefault="00917F1F" w:rsidP="00917F1F">
      <w:pPr>
        <w:pStyle w:val="resh-title"/>
        <w:shd w:val="clear" w:color="auto" w:fill="FFFFFF"/>
        <w:ind w:left="2832" w:firstLine="708"/>
      </w:pPr>
      <w:r w:rsidRPr="007D79B6">
        <w:t>№</w:t>
      </w:r>
      <w:r w:rsidR="0075625F">
        <w:t xml:space="preserve"> 37-МИ</w:t>
      </w:r>
      <w:r w:rsidR="0075625F">
        <w:br/>
        <w:t>Стражица, 20</w:t>
      </w:r>
      <w:r w:rsidRPr="007D79B6">
        <w:t>.09.2019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: Регистрация на Стефан Недев Димитров, кандидат за кмет на кметство Асеново, община Стражица, издигнат от КП ,,БСП ЗА БЪЛГАРИЯ“, в изборите за общин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</w:t>
      </w: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в Община Стражица на 27 октомври 2019 г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Асеново.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C72991" w:rsidRPr="00C72991" w:rsidRDefault="00C72991" w:rsidP="00C7299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C72991" w:rsidRPr="00C72991" w:rsidRDefault="00C72991" w:rsidP="00C7299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C72991" w:rsidRPr="00C72991" w:rsidRDefault="00C72991" w:rsidP="00C72991">
      <w:pPr>
        <w:shd w:val="clear" w:color="auto" w:fill="FFFFFF"/>
        <w:spacing w:after="150" w:line="240" w:lineRule="auto"/>
        <w:ind w:left="2832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C72991" w:rsidRPr="00C72991" w:rsidRDefault="00C72991" w:rsidP="00C72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7299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Стефан Недев Димитров като кандидат за кмет на кметство Асеново, община Стражица, издигнат от КП ,,БСП ЗА БЪЛГАРИЯ“, за участие в изборите за общински съветници и за кметове в Община Стражица на 27 октомври 2019 г.</w:t>
      </w:r>
    </w:p>
    <w:p w:rsidR="00C72991" w:rsidRDefault="00C72991" w:rsidP="00917F1F">
      <w:pPr>
        <w:pStyle w:val="resh-title"/>
        <w:shd w:val="clear" w:color="auto" w:fill="FFFFFF"/>
        <w:ind w:left="2832" w:firstLine="708"/>
      </w:pPr>
    </w:p>
    <w:p w:rsidR="000B13BE" w:rsidRPr="00A4623A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B13BE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C72991" w:rsidRDefault="000B13BE" w:rsidP="00C72991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1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991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C72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991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C72991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C72991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7299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Илияна Петрова , Боянка Николова, Валентина </w:t>
      </w:r>
      <w:r w:rsidR="00CB7EC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7299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ай</w:t>
      </w:r>
      <w:proofErr w:type="spellStart"/>
      <w:r w:rsidR="00C7299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C7299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0B13BE" w:rsidRDefault="000B13BE" w:rsidP="000B13BE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Pr="007D79B6" w:rsidRDefault="000B13BE" w:rsidP="000B13BE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B13BE" w:rsidRPr="00B13D51" w:rsidRDefault="000B13BE" w:rsidP="000B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CB7EC5">
        <w:rPr>
          <w:rFonts w:ascii="Times New Roman" w:eastAsia="Times New Roman" w:hAnsi="Times New Roman" w:cs="Times New Roman"/>
          <w:sz w:val="24"/>
          <w:szCs w:val="24"/>
          <w:lang w:eastAsia="bg-BG"/>
        </w:rPr>
        <w:t>37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448D" w:rsidRPr="0044448D" w:rsidRDefault="0044448D" w:rsidP="0044448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7D79B6" w:rsidRDefault="007D79B6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58286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7D79B6" w:rsidP="007D79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86D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4B6759" w:rsidRDefault="007D79B6" w:rsidP="004B6759">
      <w:pPr>
        <w:pStyle w:val="a5"/>
        <w:shd w:val="clear" w:color="auto" w:fill="FFFFFF"/>
        <w:spacing w:before="0" w:beforeAutospacing="0" w:after="150" w:afterAutospacing="0"/>
        <w:ind w:left="2832" w:firstLine="708"/>
        <w:rPr>
          <w:rFonts w:ascii="Helvetica" w:hAnsi="Helvetica" w:cs="Helvetica"/>
          <w:color w:val="333333"/>
          <w:sz w:val="21"/>
          <w:szCs w:val="21"/>
        </w:rPr>
      </w:pPr>
      <w:r w:rsidRPr="007D79B6">
        <w:t>№</w:t>
      </w:r>
      <w:r w:rsidR="004B6759">
        <w:t xml:space="preserve"> 38-МИ</w:t>
      </w:r>
      <w:r w:rsidR="004B6759">
        <w:br/>
        <w:t>Стражица, 20</w:t>
      </w:r>
      <w:r w:rsidRPr="007D79B6">
        <w:t>.09.2019</w:t>
      </w:r>
      <w:r w:rsidR="004B6759" w:rsidRPr="004B6759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4B6759" w:rsidRPr="004B6759" w:rsidRDefault="004B6759" w:rsidP="004B6759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4B6759">
        <w:rPr>
          <w:rFonts w:ascii="Helvetica" w:hAnsi="Helvetica" w:cs="Helvetica"/>
          <w:color w:val="333333"/>
          <w:sz w:val="21"/>
          <w:szCs w:val="21"/>
        </w:rPr>
        <w:t>ОТНОСНО: Регистрация на Георги Енев Георгиев, кандидат за кмет на кметство Бряговица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Бряговица.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4B6759" w:rsidRPr="004B6759" w:rsidRDefault="004B6759" w:rsidP="004B675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4B6759" w:rsidRPr="004B6759" w:rsidRDefault="004B6759" w:rsidP="004B675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4B6759" w:rsidRPr="004B6759" w:rsidRDefault="004B6759" w:rsidP="001E31F9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4B6759" w:rsidRPr="004B6759" w:rsidRDefault="004B6759" w:rsidP="004B67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Георги Енев Георгиев като кандидат за кмет на кметство Бряговица, община Стражица, издигнат </w:t>
      </w:r>
      <w:r w:rsidR="00EB11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</w:t>
      </w:r>
      <w:r w:rsidRPr="004B67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,,БСП ЗА БЪЛГАРИЯ“, за участие в изборите за  общински съветници и за кметове в Община Стражица на 27 октомври 2019 г.</w:t>
      </w:r>
    </w:p>
    <w:p w:rsidR="004B6759" w:rsidRDefault="004B6759" w:rsidP="001E31F9">
      <w:pPr>
        <w:pStyle w:val="resh-title"/>
        <w:shd w:val="clear" w:color="auto" w:fill="FFFFFF"/>
      </w:pPr>
    </w:p>
    <w:p w:rsidR="000B13BE" w:rsidRPr="00A4623A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B13BE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1E31F9" w:rsidRDefault="000B13BE" w:rsidP="001E31F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1E31F9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1E3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1F9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1E31F9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1E31F9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E31F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 w:rsidR="001E31F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1E31F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0B13BE" w:rsidRDefault="000B13BE" w:rsidP="000B13BE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Pr="007D79B6" w:rsidRDefault="000B13BE" w:rsidP="000B13BE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B13BE" w:rsidRPr="00B13D51" w:rsidRDefault="000B13BE" w:rsidP="000B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1E31F9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408" w:rsidRDefault="00CB7408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D7540" w:rsidRDefault="002D7540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D7540" w:rsidRDefault="002D7540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B13BE" w:rsidRDefault="000B13BE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FF4C17" w:rsidRDefault="00572B06" w:rsidP="00FF4C17">
      <w:pPr>
        <w:pStyle w:val="a5"/>
        <w:shd w:val="clear" w:color="auto" w:fill="FFFFFF"/>
        <w:spacing w:before="0" w:beforeAutospacing="0" w:after="150" w:afterAutospacing="0"/>
        <w:ind w:left="2832" w:firstLine="708"/>
      </w:pPr>
      <w:r>
        <w:t>№ 39-МИ</w:t>
      </w:r>
      <w:r>
        <w:br/>
        <w:t>Стражица, 20</w:t>
      </w:r>
      <w:r w:rsidR="007D79B6" w:rsidRPr="007D79B6">
        <w:t>.09.2019</w:t>
      </w:r>
    </w:p>
    <w:p w:rsidR="00F75D51" w:rsidRPr="00F75D51" w:rsidRDefault="00F75D51" w:rsidP="00F75D5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F75D51">
        <w:rPr>
          <w:rFonts w:ascii="Helvetica" w:hAnsi="Helvetica" w:cs="Helvetica"/>
          <w:color w:val="333333"/>
          <w:sz w:val="21"/>
          <w:szCs w:val="21"/>
        </w:rPr>
        <w:t xml:space="preserve"> ОТНОСНО: Регистрация на Петър Костадинов Петров, кандидат за кмет на кметство Благоево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Благоево.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F75D51" w:rsidRPr="00F75D51" w:rsidRDefault="00F75D51" w:rsidP="00F75D5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F75D51" w:rsidRPr="00F75D51" w:rsidRDefault="00F75D51" w:rsidP="00F75D5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F75D51" w:rsidRPr="00F75D51" w:rsidRDefault="00F75D51" w:rsidP="00FF4C17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F75D51" w:rsidRPr="00F75D51" w:rsidRDefault="00F75D51" w:rsidP="00F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етър Костадинов Петров като кандидат за кмет на кметство Благоево, община Стражица, издигнат </w:t>
      </w:r>
      <w:r w:rsidR="00EB11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</w:t>
      </w: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,,БСП ЗА БЪЛГАРИЯ“, за участие в изборите за общински съветници и за кметове в Община Стражица на 27 октомври 2019 г.</w:t>
      </w:r>
      <w:r w:rsidR="00FF4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</w:p>
    <w:p w:rsidR="00F75D51" w:rsidRPr="00FF4C17" w:rsidRDefault="00F75D51" w:rsidP="00FF4C1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5D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571ED" w:rsidRPr="00A4623A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</w:t>
      </w:r>
      <w:r w:rsidR="00FF4C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вото обявяване пред ЦИК</w:t>
      </w:r>
    </w:p>
    <w:p w:rsidR="00E571ED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FF4C17" w:rsidRDefault="00E571ED" w:rsidP="00FF4C17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FF4C17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FF4C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C17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FF4C17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FF4C17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F4C1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 w:rsidR="00FF4C1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FF4C1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E571ED" w:rsidRDefault="00E571ED" w:rsidP="00E571E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E571ED" w:rsidRPr="007D79B6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E571ED" w:rsidRPr="00B13D51" w:rsidRDefault="00E571ED" w:rsidP="00E5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E571ED" w:rsidRDefault="00E571ED" w:rsidP="00E571E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FF4C17">
        <w:rPr>
          <w:rFonts w:ascii="Times New Roman" w:eastAsia="Times New Roman" w:hAnsi="Times New Roman" w:cs="Times New Roman"/>
          <w:sz w:val="24"/>
          <w:szCs w:val="24"/>
          <w:lang w:eastAsia="bg-BG"/>
        </w:rPr>
        <w:t>39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E571ED" w:rsidRDefault="00E571ED" w:rsidP="00E571E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3BE" w:rsidRPr="000B13BE" w:rsidRDefault="000B13BE" w:rsidP="000B13B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7408" w:rsidRDefault="00CB7408" w:rsidP="00CB7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408" w:rsidRP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 НА РЕШЕНИЕ</w:t>
      </w:r>
    </w:p>
    <w:p w:rsidR="00B41D11" w:rsidRDefault="00B41D11" w:rsidP="00B41D11">
      <w:pPr>
        <w:pStyle w:val="a5"/>
        <w:shd w:val="clear" w:color="auto" w:fill="FFFFFF"/>
        <w:spacing w:before="0" w:beforeAutospacing="0" w:after="150" w:afterAutospacing="0"/>
        <w:ind w:left="3540"/>
        <w:rPr>
          <w:lang w:val="en-US"/>
        </w:rPr>
      </w:pPr>
      <w:r>
        <w:rPr>
          <w:lang w:val="en-US"/>
        </w:rPr>
        <w:t xml:space="preserve">        </w:t>
      </w:r>
      <w:r>
        <w:t>№ 40-МИ</w:t>
      </w:r>
    </w:p>
    <w:p w:rsidR="00C6789D" w:rsidRPr="00B41D11" w:rsidRDefault="00B41D11" w:rsidP="00B41D11">
      <w:pPr>
        <w:pStyle w:val="a5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789D">
        <w:t>Стражица, 20</w:t>
      </w:r>
      <w:r w:rsidR="00CB7408" w:rsidRPr="00CB7408">
        <w:t>.09.2019</w:t>
      </w:r>
    </w:p>
    <w:p w:rsidR="00C6789D" w:rsidRPr="00C6789D" w:rsidRDefault="00C6789D" w:rsidP="00C6789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C6789D">
        <w:rPr>
          <w:rFonts w:ascii="Helvetica" w:hAnsi="Helvetica" w:cs="Helvetica"/>
          <w:color w:val="333333"/>
          <w:sz w:val="21"/>
          <w:szCs w:val="21"/>
        </w:rPr>
        <w:t xml:space="preserve"> ОТНОСНО: : Регистрация на Асен Виолетов Маринов, кандидат за кмет на кметство Виноград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C6789D" w:rsidRPr="00C6789D" w:rsidRDefault="00C6789D" w:rsidP="00C678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Виноград.</w:t>
      </w:r>
    </w:p>
    <w:p w:rsidR="00C6789D" w:rsidRPr="00C6789D" w:rsidRDefault="00C6789D" w:rsidP="00C678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6789D" w:rsidRPr="00C6789D" w:rsidRDefault="00C6789D" w:rsidP="00C678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C6789D" w:rsidRPr="00C6789D" w:rsidRDefault="00C6789D" w:rsidP="00C678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C6789D" w:rsidRPr="00C6789D" w:rsidRDefault="00C6789D" w:rsidP="00C6789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C6789D" w:rsidRPr="00C6789D" w:rsidRDefault="00C6789D" w:rsidP="00C6789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C6789D" w:rsidRPr="00C6789D" w:rsidRDefault="00C6789D" w:rsidP="00C678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C6789D" w:rsidRPr="00C6789D" w:rsidRDefault="00C6789D" w:rsidP="00C6789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C6789D" w:rsidRPr="00C6789D" w:rsidRDefault="00C6789D" w:rsidP="00262549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2D7540" w:rsidRPr="00C6789D" w:rsidRDefault="00C6789D" w:rsidP="002D75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Асен Виолетов Маринов като кандидат за кмет на кметство Виноград, община Стражица, издигнат</w:t>
      </w:r>
      <w:r w:rsidR="00EB11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 w:rsidRPr="00C678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П ,,БСП ЗА БЪЛГАРИЯ“, за участие в изборите за  общински съветници и за кметове в Общи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тражица на 27 октомври 2019 г.</w:t>
      </w:r>
    </w:p>
    <w:p w:rsidR="00E571ED" w:rsidRPr="00B13D51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E571E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CB7408" w:rsidRDefault="00CB7408" w:rsidP="00CB7408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1ED" w:rsidRPr="00A4623A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E571ED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D72E06" w:rsidRDefault="00E571ED" w:rsidP="00D72E0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D72E06">
        <w:rPr>
          <w:rFonts w:ascii="Times New Roman" w:hAnsi="Times New Roman" w:cs="Times New Roman"/>
          <w:sz w:val="24"/>
          <w:szCs w:val="24"/>
        </w:rPr>
        <w:t>(</w:t>
      </w:r>
      <w:r w:rsidR="00D72E06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D72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E06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D72E06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D72E06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72E0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 w:rsidR="00D72E06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D72E0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E571ED" w:rsidRDefault="00E571ED" w:rsidP="00E571E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E571ED" w:rsidRPr="007D79B6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E571ED" w:rsidRPr="00B13D51" w:rsidRDefault="00E571ED" w:rsidP="00E5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E571ED" w:rsidRDefault="00E571ED" w:rsidP="00E571E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D72E06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262549" w:rsidRDefault="00262549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549" w:rsidRPr="000B13BE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262549" w:rsidRDefault="00262549" w:rsidP="0026254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262549" w:rsidRDefault="00262549" w:rsidP="0026254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2549" w:rsidRDefault="00262549" w:rsidP="002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49" w:rsidRPr="00CB7408" w:rsidRDefault="00262549" w:rsidP="0026254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 НА РЕШЕНИЕ</w:t>
      </w:r>
    </w:p>
    <w:p w:rsidR="00262549" w:rsidRDefault="00262549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41-МИ</w:t>
      </w:r>
      <w:r>
        <w:br/>
        <w:t>Стражица, 20</w:t>
      </w:r>
      <w:r w:rsidRPr="00CB7408">
        <w:t>.09.2019</w:t>
      </w:r>
    </w:p>
    <w:p w:rsidR="00262549" w:rsidRDefault="00262549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549" w:rsidRPr="00262549" w:rsidRDefault="00262549" w:rsidP="00262549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62549">
        <w:rPr>
          <w:rFonts w:ascii="Helvetica" w:hAnsi="Helvetica" w:cs="Helvetica"/>
          <w:color w:val="333333"/>
          <w:sz w:val="21"/>
          <w:szCs w:val="21"/>
        </w:rPr>
        <w:t>ОТНОСНО: Регистрация на Иван Николаев Калчев, кандидат за кмет на кметство Камен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262549" w:rsidRPr="00262549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Камен.</w:t>
      </w:r>
    </w:p>
    <w:p w:rsidR="00262549" w:rsidRPr="00262549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262549" w:rsidRPr="00262549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262549" w:rsidRPr="00262549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262549" w:rsidRPr="00262549" w:rsidRDefault="00262549" w:rsidP="0026254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262549" w:rsidRPr="00262549" w:rsidRDefault="00262549" w:rsidP="0026254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262549" w:rsidRPr="00262549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262549" w:rsidRPr="00262549" w:rsidRDefault="00262549" w:rsidP="00262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262549" w:rsidRPr="00262549" w:rsidRDefault="00262549" w:rsidP="00110D78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254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B41D11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Иван Николаев Калчев като кандидат за кмет на кметство Камен, община Стражица, издигнат</w:t>
      </w:r>
      <w:r w:rsidR="001228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 w:rsidRPr="0026254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П ,,БСП ЗА БЪЛГАРИЯ“, за участие в изборите за общински съветници и за кметове в Община Стражица на 27 октомври 2019 г.</w:t>
      </w:r>
      <w:r w:rsidRPr="002625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62549" w:rsidRPr="00A4623A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262549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262549" w:rsidRPr="007738A0" w:rsidRDefault="00262549" w:rsidP="007738A0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262549" w:rsidRDefault="00262549" w:rsidP="0026254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262549" w:rsidRPr="007D79B6" w:rsidRDefault="00262549" w:rsidP="00262549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262549" w:rsidRPr="00B13D51" w:rsidRDefault="00262549" w:rsidP="00262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262549" w:rsidRDefault="00262549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7738A0"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6A72" w:rsidRDefault="001D6A72" w:rsidP="001D6A7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D6A72" w:rsidRDefault="001D6A72" w:rsidP="001D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A72" w:rsidRPr="00CB7408" w:rsidRDefault="001D6A72" w:rsidP="001D6A7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</w:p>
    <w:p w:rsidR="001D6A72" w:rsidRDefault="001D6A72" w:rsidP="001D6A72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42-МИ</w:t>
      </w:r>
      <w:r>
        <w:br/>
        <w:t>Стражица, 20</w:t>
      </w:r>
      <w:r w:rsidRPr="00CB7408">
        <w:t>.09.2019</w:t>
      </w:r>
    </w:p>
    <w:p w:rsidR="001D6A72" w:rsidRDefault="001D6A72" w:rsidP="001D6A72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Емил Георгиев </w:t>
      </w:r>
      <w:proofErr w:type="spellStart"/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илов</w:t>
      </w:r>
      <w:proofErr w:type="spellEnd"/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ндидат за кмет на кметство Кесарево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Кесарево.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1D6A72" w:rsidRPr="001D6A72" w:rsidRDefault="001D6A72" w:rsidP="001D6A7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1D6A72" w:rsidRPr="001D6A72" w:rsidRDefault="001D6A72" w:rsidP="001D6A7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1D6A72" w:rsidRPr="001D6A72" w:rsidRDefault="001D6A72" w:rsidP="001D6A72">
      <w:pPr>
        <w:shd w:val="clear" w:color="auto" w:fill="FFFFFF"/>
        <w:spacing w:after="150" w:line="240" w:lineRule="auto"/>
        <w:ind w:left="2832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Емил Георгиев </w:t>
      </w:r>
      <w:proofErr w:type="spellStart"/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илов</w:t>
      </w:r>
      <w:proofErr w:type="spellEnd"/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то кандидат за кмет на кметство Кесарево, община Стражица, издигнат</w:t>
      </w:r>
      <w:r w:rsidR="001228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П ,,БСП ЗА БЪЛГАРИЯ“, за участие в изборите за  общински съветници и за кметове в Община Стражица на 27 октомври 2019 г.</w:t>
      </w:r>
    </w:p>
    <w:p w:rsidR="001D6A72" w:rsidRPr="001D6A72" w:rsidRDefault="001D6A72" w:rsidP="001D6A7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6A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6A72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Pr="00A4623A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1D6A72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1D6A72" w:rsidRPr="007738A0" w:rsidRDefault="001D6A72" w:rsidP="001D6A72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1D6A72" w:rsidRPr="007D79B6" w:rsidRDefault="001D6A72" w:rsidP="001D6A72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1D6A72" w:rsidRPr="00B13D51" w:rsidRDefault="001D6A72" w:rsidP="001D6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1D6A72" w:rsidRDefault="001D6A72" w:rsidP="001D6A72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D6A72" w:rsidRDefault="001D6A72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Pr="00CB7408" w:rsidRDefault="00BC4496" w:rsidP="00BC449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 w:rsidR="001A4DC7">
        <w:rPr>
          <w:rFonts w:ascii="Times New Roman" w:hAnsi="Times New Roman" w:cs="Times New Roman"/>
          <w:sz w:val="24"/>
          <w:szCs w:val="24"/>
        </w:rPr>
        <w:tab/>
      </w:r>
    </w:p>
    <w:p w:rsidR="001A4DC7" w:rsidRDefault="00BC4496" w:rsidP="001A4DC7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43-МИ</w:t>
      </w:r>
      <w:r>
        <w:br/>
        <w:t>Стражица, 20</w:t>
      </w:r>
      <w:r w:rsidRPr="00CB7408">
        <w:t>.09.2019</w:t>
      </w:r>
    </w:p>
    <w:p w:rsidR="00BC4496" w:rsidRPr="00BC4496" w:rsidRDefault="00BC4496" w:rsidP="00BC4496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BC4496">
        <w:rPr>
          <w:rFonts w:ascii="Helvetica" w:hAnsi="Helvetica" w:cs="Helvetica"/>
          <w:color w:val="333333"/>
          <w:sz w:val="21"/>
          <w:szCs w:val="21"/>
        </w:rPr>
        <w:t>ОТНОСНО: Регистрация на Надка Иванова Никова, кандидат за кмет на кметство Сушица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Сушица.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BC4496" w:rsidRPr="00BC4496" w:rsidRDefault="00BC4496" w:rsidP="00BC449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BC4496" w:rsidRPr="00BC4496" w:rsidRDefault="00BC4496" w:rsidP="00BC449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BC4496" w:rsidRPr="00BC4496" w:rsidRDefault="00BC4496" w:rsidP="001A4DC7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BC4496" w:rsidRPr="00BC4496" w:rsidRDefault="00BC4496" w:rsidP="00BC44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Надка Иванова Никова като кандидат за кмет на кметство Сушица, община Стражица, издигнат</w:t>
      </w:r>
      <w:r w:rsidR="00D33D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 </w:t>
      </w: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1228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</w:t>
      </w:r>
      <w:r w:rsidRPr="00BC44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,,БСП ЗА БЪЛГАРИЯ“, за участие в изборите за общински съветници и за кметове в Община Стражица на 27 октомври 2019 г.</w:t>
      </w:r>
    </w:p>
    <w:p w:rsidR="00BC4496" w:rsidRPr="001A4DC7" w:rsidRDefault="00BC4496" w:rsidP="001A4DC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C4496" w:rsidRDefault="00BC4496" w:rsidP="00BC4496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BC4496" w:rsidRPr="00A4623A" w:rsidRDefault="00BC4496" w:rsidP="00BC4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BC4496" w:rsidRDefault="00BC4496" w:rsidP="00BC4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BC4496" w:rsidRPr="007738A0" w:rsidRDefault="00BC4496" w:rsidP="00BC449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BC4496" w:rsidRDefault="00BC4496" w:rsidP="00BC449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BC4496" w:rsidRPr="007D79B6" w:rsidRDefault="00BC4496" w:rsidP="00BC4496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BC4496" w:rsidRPr="00B13D51" w:rsidRDefault="00BC4496" w:rsidP="00BC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BC4496" w:rsidRDefault="00BC4496" w:rsidP="00BC4496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1A4DC7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19C" w:rsidRPr="00CB7408" w:rsidRDefault="000E219C" w:rsidP="000E219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219C" w:rsidRDefault="000E219C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44-МИ</w:t>
      </w:r>
      <w:r>
        <w:br/>
        <w:t>Стражица, 20</w:t>
      </w:r>
      <w:r w:rsidRPr="00CB7408">
        <w:t>.09.2019</w:t>
      </w:r>
    </w:p>
    <w:p w:rsidR="00565CA3" w:rsidRDefault="00565CA3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Мирослав Милчев Димитров, кандидат за кмет на кметство Царски извор, община Стражица, издигнат от КП ,,БСП ЗА БЪЛГАРИЯ“, в изборите за общински съветници и за кметове в Община Стражица на 27 октомври 2019 г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 за кмет на кметство Царски извор.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565CA3" w:rsidRPr="00565CA3" w:rsidRDefault="00565CA3" w:rsidP="00565CA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565CA3" w:rsidRPr="00565CA3" w:rsidRDefault="00565CA3" w:rsidP="00565CA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565CA3" w:rsidRPr="00565CA3" w:rsidRDefault="00565CA3" w:rsidP="00565CA3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565CA3" w:rsidRPr="00565CA3" w:rsidRDefault="00565CA3" w:rsidP="00565C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Мирослав Милчев Димитров като кандидат за кмет на кметство Царски извор, община Стражица, издигнат</w:t>
      </w:r>
      <w:r w:rsidR="001228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 w:rsidRPr="00565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П ,,БСП ЗА БЪЛГАРИЯ“, за участие в изборите за общински съветници и за кметове в Община Стражица на 27 октомври 2019 г.</w:t>
      </w:r>
    </w:p>
    <w:p w:rsidR="00565CA3" w:rsidRDefault="00565CA3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E219C" w:rsidRDefault="000E219C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E219C" w:rsidRPr="00A4623A" w:rsidRDefault="000E219C" w:rsidP="000E2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E219C" w:rsidRDefault="000E219C" w:rsidP="000E2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0E219C" w:rsidRPr="007738A0" w:rsidRDefault="000E219C" w:rsidP="000E219C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0E219C" w:rsidRDefault="000E219C" w:rsidP="000E219C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E219C" w:rsidRPr="007D79B6" w:rsidRDefault="000E219C" w:rsidP="000E219C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E219C" w:rsidRPr="00B13D51" w:rsidRDefault="000E219C" w:rsidP="000E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E219C" w:rsidRDefault="000E219C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565CA3">
        <w:rPr>
          <w:rFonts w:ascii="Times New Roman" w:eastAsia="Times New Roman" w:hAnsi="Times New Roman" w:cs="Times New Roman"/>
          <w:sz w:val="24"/>
          <w:szCs w:val="24"/>
          <w:lang w:eastAsia="bg-BG"/>
        </w:rPr>
        <w:t>44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Pr="00CB7408" w:rsidRDefault="00EB66FB" w:rsidP="00EB66FB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66FB" w:rsidRDefault="00EB66FB" w:rsidP="00EB66FB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45-МИ</w:t>
      </w:r>
      <w:r>
        <w:br/>
        <w:t>Стражица, 20</w:t>
      </w:r>
      <w:r w:rsidRPr="00CB7408">
        <w:t>.09.2019</w:t>
      </w:r>
    </w:p>
    <w:p w:rsidR="00EB66FB" w:rsidRDefault="00EB66FB" w:rsidP="00EB66FB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кандидатска листа за общински съветници, издигната от КП ,,БСП ЗА БЪЛГАРИЯ“, в изборите за общински съветници и за кметове в Община Стражица на 27 октомври 2019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КП ,,БСП ЗА БЪЛГАРИЯ“, подписано от Катя Атанасова Петрова в качеството й на упълномощен представител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за регистрация на кандидатска листа за общински съветници.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2 на 20 септември 2019 г. в  регистъра на кандидатите за общински съветници, за участие в избори за общински съветници и кметове на 27 октомври 2019 г.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EB66FB" w:rsidRPr="00EB66FB" w:rsidRDefault="00EB66FB" w:rsidP="00EB66F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ите - Приложение от изборните книжа № 65-МИ - 17 бр.</w:t>
      </w:r>
    </w:p>
    <w:p w:rsidR="00EB66FB" w:rsidRPr="00EB66FB" w:rsidRDefault="00EB66FB" w:rsidP="00EB66F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от Корнелия Петрова Нинова, председател на Националния съвет на Българската социалистическа партия и на представляващ коалиция от партии „БСП за БЪЛГАРИЯ“, към Катя Атанасова Петрова.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B66FB" w:rsidRPr="00EB66FB" w:rsidRDefault="00EB66FB" w:rsidP="00712E77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кандидатска листа за общински съветници, издигната</w:t>
      </w:r>
      <w:r w:rsidR="00D33D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П ,,БСП ЗА БЪЛГАРИЯ“, за участие в изборите за общински съветници и за кметове в Община Стражица на 27 октомври 2019 г., както следва: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272"/>
      </w:tblGrid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обствено, бащино и фамилно име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Атанасова Петрова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н Иванов Марин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Стефанов Павл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ю Статев Петр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нета Данева Стефанова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ана </w:t>
            </w:r>
            <w:proofErr w:type="spellStart"/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ова</w:t>
            </w:r>
            <w:proofErr w:type="spellEnd"/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анчева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7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си Зарков Захарие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анка</w:t>
            </w:r>
            <w:proofErr w:type="spellEnd"/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янова Калева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Кръстева Димитрова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ри Петров Тасе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ко Маринов Стоян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Стоянов Тодор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еодор Йорданов </w:t>
            </w:r>
            <w:proofErr w:type="spellStart"/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елинов</w:t>
            </w:r>
            <w:proofErr w:type="spellEnd"/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ъчезар Трифонов Атанас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Иванов Кое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озар Иванов Димитров</w:t>
            </w:r>
          </w:p>
        </w:tc>
      </w:tr>
      <w:tr w:rsidR="00EB66FB" w:rsidRPr="00EB66FB" w:rsidTr="00EB66FB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66FB" w:rsidRPr="00EB66FB" w:rsidRDefault="00EB66FB" w:rsidP="00EB66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B66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Стефанова Статева</w:t>
            </w:r>
          </w:p>
        </w:tc>
      </w:tr>
    </w:tbl>
    <w:p w:rsidR="00EB66FB" w:rsidRPr="00EB66FB" w:rsidRDefault="00EB66FB" w:rsidP="00EB66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B66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B66FB" w:rsidRDefault="00EB66FB" w:rsidP="00EB66FB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EB66FB" w:rsidRPr="00A4623A" w:rsidRDefault="00EB66FB" w:rsidP="00EB66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EB66FB" w:rsidRDefault="00EB66FB" w:rsidP="00EB66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EB66FB" w:rsidRPr="007738A0" w:rsidRDefault="00EB66FB" w:rsidP="00EB66FB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EB66FB" w:rsidRDefault="00EB66FB" w:rsidP="00EB66FB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EB66FB" w:rsidRPr="007D79B6" w:rsidRDefault="00EB66FB" w:rsidP="00EB66FB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EB66FB" w:rsidRPr="00B13D51" w:rsidRDefault="00EB66FB" w:rsidP="00EB6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EB66FB" w:rsidRDefault="00EB66FB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712E77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Pr="00CB7408" w:rsidRDefault="00987852" w:rsidP="0098785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7852" w:rsidRDefault="00987852" w:rsidP="00987852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46-МИ</w:t>
      </w:r>
      <w:r>
        <w:br/>
        <w:t>Стражица, 20</w:t>
      </w:r>
      <w:r w:rsidRPr="00CB7408">
        <w:t>.09.2019</w:t>
      </w:r>
    </w:p>
    <w:p w:rsidR="00987852" w:rsidRDefault="00987852" w:rsidP="00987852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кандидатска листа за общински съветници, издигната от ПП ,,ОБЕДИНЕНИ ЗЕМЕДЕЛЦИ“, в изборите за общински съветници и за кметове в Община Стражица на 27 октомври 2019 г.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от ПП ,,ОБЕДИНЕНИ ЗЕМЕДЕЛЦИ“, подписано от Димитрина Дилова Станчева в качеството на пълномощник на Петя Ставрева Ставрева -председател на ПП ,,ОБЕДИНЕНИ ЗЕМЕДЕЛЦИ“, за регистрация на кандидатска листа за общински съветници.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3 на 20 септември 2019 г. в  регистъра на кандидатите за общински съветници, за участие в избори за общински съветници и кметове на 27 октомври 2019 г.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987852" w:rsidRPr="00987852" w:rsidRDefault="00987852" w:rsidP="0098785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ите - Приложение от изборните книжа № 65-МИ - 11 бр.</w:t>
      </w:r>
    </w:p>
    <w:p w:rsidR="00987852" w:rsidRPr="00987852" w:rsidRDefault="00987852" w:rsidP="0098785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Димитрина Дилова Станчева в качеството на пълномощник на Петя Ставрева Ставрева -председател на ПП ,,ОБЕДИНЕНИ ЗЕМЕДЕЛЦИ“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87852" w:rsidRPr="00987852" w:rsidRDefault="00987852" w:rsidP="00987852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кандидатска листа за общински съветници, издигната </w:t>
      </w:r>
      <w:r w:rsidR="00D33D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</w:t>
      </w:r>
      <w:bookmarkStart w:id="0" w:name="_GoBack"/>
      <w:bookmarkEnd w:id="0"/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 ,,ОБЕДИНЕНИ ЗЕМЕДЕЛЦИ“, за участие в изборите за общински съветници и за кметове в Община Стражица на 27 октомври 2019 г., както следва: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272"/>
      </w:tblGrid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обствено, бащино и фамилно име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а Дилова Станчева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Николов Кънев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ка Георгиева Савова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 Йорданов Гроздев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 </w:t>
            </w:r>
            <w:proofErr w:type="spellStart"/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нтилеев</w:t>
            </w:r>
            <w:proofErr w:type="spellEnd"/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ончев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и Марчев Радев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7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нка Витанова Халачева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Симеонов Христов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янко Георгиев Дянков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анка</w:t>
            </w:r>
            <w:proofErr w:type="spellEnd"/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 Андреева</w:t>
            </w:r>
          </w:p>
        </w:tc>
      </w:tr>
      <w:tr w:rsidR="00987852" w:rsidRPr="00987852" w:rsidTr="00987852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852" w:rsidRPr="00987852" w:rsidRDefault="00987852" w:rsidP="0098785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8785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анко Христов Иванов</w:t>
            </w:r>
          </w:p>
        </w:tc>
      </w:tr>
    </w:tbl>
    <w:p w:rsidR="00987852" w:rsidRPr="00987852" w:rsidRDefault="00987852" w:rsidP="009878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8785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87852" w:rsidRDefault="00987852" w:rsidP="00987852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987852" w:rsidRDefault="00987852" w:rsidP="00987852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987852" w:rsidRPr="00A4623A" w:rsidRDefault="00987852" w:rsidP="00987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987852" w:rsidRDefault="00987852" w:rsidP="00987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987852" w:rsidRPr="007738A0" w:rsidRDefault="00987852" w:rsidP="00987852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 Бай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,  Илия Илиев,  Надка Стоянова)  </w:t>
      </w:r>
    </w:p>
    <w:p w:rsidR="00987852" w:rsidRDefault="00987852" w:rsidP="00987852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987852" w:rsidRPr="007D79B6" w:rsidRDefault="00987852" w:rsidP="00987852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987852" w:rsidRPr="00B13D51" w:rsidRDefault="00987852" w:rsidP="00987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987852" w:rsidRDefault="00987852" w:rsidP="00987852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852" w:rsidRDefault="00987852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Default="00EB66FB" w:rsidP="00EB66FB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219C" w:rsidRDefault="000E219C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19C" w:rsidRDefault="000E219C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19C" w:rsidRDefault="000E219C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19C" w:rsidRDefault="000E219C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втор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– </w:t>
      </w:r>
      <w:r w:rsidRPr="00453DDC">
        <w:rPr>
          <w:rFonts w:ascii="Times New Roman" w:hAnsi="Times New Roman" w:cs="Times New Roman"/>
          <w:i/>
          <w:sz w:val="24"/>
          <w:szCs w:val="24"/>
        </w:rPr>
        <w:t>Ра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ямаше  направени предложения и изказвания.</w:t>
      </w: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 председателят на комисията - Марияна Кръстева </w:t>
      </w: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 заседанието.</w:t>
      </w:r>
    </w:p>
    <w:p w:rsidR="00E571ED" w:rsidRDefault="00E571ED" w:rsidP="00E571E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E571ED" w:rsidRDefault="006C2D4A" w:rsidP="00E571ED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ито в 17:50</w:t>
      </w:r>
      <w:r w:rsidR="00E571E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571ED" w:rsidRDefault="00E571ED" w:rsidP="00E571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E571ED" w:rsidRDefault="00E571ED" w:rsidP="00E571ED">
      <w:pPr>
        <w:pStyle w:val="Default"/>
      </w:pPr>
      <w:r>
        <w:t>Марияна Кръстева</w:t>
      </w:r>
    </w:p>
    <w:p w:rsidR="005654EC" w:rsidRDefault="005654EC" w:rsidP="00E571ED">
      <w:pPr>
        <w:pStyle w:val="Default"/>
      </w:pPr>
    </w:p>
    <w:p w:rsidR="005654EC" w:rsidRPr="005654EC" w:rsidRDefault="005654EC" w:rsidP="00E571ED">
      <w:pPr>
        <w:pStyle w:val="Default"/>
      </w:pPr>
      <w:r>
        <w:t>ЗАМ.ПРЕДСЕДАТЕЛ:</w:t>
      </w:r>
    </w:p>
    <w:p w:rsidR="005654EC" w:rsidRDefault="00DC7316" w:rsidP="005654E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на Петрова</w:t>
      </w:r>
    </w:p>
    <w:p w:rsidR="005654EC" w:rsidRPr="005654EC" w:rsidRDefault="005654EC" w:rsidP="005654E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т.2 от Решение№ 6-МИ от  04.09.2019 г./</w:t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90D" w:rsidRPr="003A590D" w:rsidRDefault="003A590D" w:rsidP="00E571ED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590D" w:rsidRPr="003A590D" w:rsidSect="00BC7C9E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8A"/>
    <w:multiLevelType w:val="multilevel"/>
    <w:tmpl w:val="32F0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C7916"/>
    <w:multiLevelType w:val="multilevel"/>
    <w:tmpl w:val="1CC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507A1"/>
    <w:multiLevelType w:val="multilevel"/>
    <w:tmpl w:val="98E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31363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71ABA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274DE"/>
    <w:multiLevelType w:val="multilevel"/>
    <w:tmpl w:val="52B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F54BD"/>
    <w:multiLevelType w:val="multilevel"/>
    <w:tmpl w:val="2D48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F4298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924BA"/>
    <w:multiLevelType w:val="multilevel"/>
    <w:tmpl w:val="439E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E53A7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64126"/>
    <w:multiLevelType w:val="multilevel"/>
    <w:tmpl w:val="1DF49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77F00"/>
    <w:multiLevelType w:val="multilevel"/>
    <w:tmpl w:val="CFB28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A5115"/>
    <w:multiLevelType w:val="multilevel"/>
    <w:tmpl w:val="9404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37AFA"/>
    <w:multiLevelType w:val="hybridMultilevel"/>
    <w:tmpl w:val="014072D6"/>
    <w:lvl w:ilvl="0" w:tplc="D73224A6">
      <w:start w:val="1"/>
      <w:numFmt w:val="decimal"/>
      <w:lvlText w:val="%1."/>
      <w:lvlJc w:val="left"/>
      <w:pPr>
        <w:ind w:left="3744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4464" w:hanging="360"/>
      </w:pPr>
    </w:lvl>
    <w:lvl w:ilvl="2" w:tplc="0402001B" w:tentative="1">
      <w:start w:val="1"/>
      <w:numFmt w:val="lowerRoman"/>
      <w:lvlText w:val="%3."/>
      <w:lvlJc w:val="right"/>
      <w:pPr>
        <w:ind w:left="5184" w:hanging="180"/>
      </w:pPr>
    </w:lvl>
    <w:lvl w:ilvl="3" w:tplc="0402000F" w:tentative="1">
      <w:start w:val="1"/>
      <w:numFmt w:val="decimal"/>
      <w:lvlText w:val="%4."/>
      <w:lvlJc w:val="left"/>
      <w:pPr>
        <w:ind w:left="5904" w:hanging="360"/>
      </w:pPr>
    </w:lvl>
    <w:lvl w:ilvl="4" w:tplc="04020019" w:tentative="1">
      <w:start w:val="1"/>
      <w:numFmt w:val="lowerLetter"/>
      <w:lvlText w:val="%5."/>
      <w:lvlJc w:val="left"/>
      <w:pPr>
        <w:ind w:left="6624" w:hanging="360"/>
      </w:pPr>
    </w:lvl>
    <w:lvl w:ilvl="5" w:tplc="0402001B" w:tentative="1">
      <w:start w:val="1"/>
      <w:numFmt w:val="lowerRoman"/>
      <w:lvlText w:val="%6."/>
      <w:lvlJc w:val="right"/>
      <w:pPr>
        <w:ind w:left="7344" w:hanging="180"/>
      </w:pPr>
    </w:lvl>
    <w:lvl w:ilvl="6" w:tplc="0402000F" w:tentative="1">
      <w:start w:val="1"/>
      <w:numFmt w:val="decimal"/>
      <w:lvlText w:val="%7."/>
      <w:lvlJc w:val="left"/>
      <w:pPr>
        <w:ind w:left="8064" w:hanging="360"/>
      </w:pPr>
    </w:lvl>
    <w:lvl w:ilvl="7" w:tplc="04020019" w:tentative="1">
      <w:start w:val="1"/>
      <w:numFmt w:val="lowerLetter"/>
      <w:lvlText w:val="%8."/>
      <w:lvlJc w:val="left"/>
      <w:pPr>
        <w:ind w:left="8784" w:hanging="360"/>
      </w:pPr>
    </w:lvl>
    <w:lvl w:ilvl="8" w:tplc="0402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4" w15:restartNumberingAfterBreak="0">
    <w:nsid w:val="20ED6605"/>
    <w:multiLevelType w:val="multilevel"/>
    <w:tmpl w:val="5A2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D1169"/>
    <w:multiLevelType w:val="multilevel"/>
    <w:tmpl w:val="2746F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81FFE"/>
    <w:multiLevelType w:val="multilevel"/>
    <w:tmpl w:val="0F30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47065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EA5217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67538"/>
    <w:multiLevelType w:val="multilevel"/>
    <w:tmpl w:val="4AA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90B22"/>
    <w:multiLevelType w:val="multilevel"/>
    <w:tmpl w:val="7736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51D05"/>
    <w:multiLevelType w:val="hybridMultilevel"/>
    <w:tmpl w:val="0AD88244"/>
    <w:lvl w:ilvl="0" w:tplc="F210F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70A1A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1137E"/>
    <w:multiLevelType w:val="hybridMultilevel"/>
    <w:tmpl w:val="D5D4D9CC"/>
    <w:lvl w:ilvl="0" w:tplc="0402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4D974DC8"/>
    <w:multiLevelType w:val="multilevel"/>
    <w:tmpl w:val="699E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23047"/>
    <w:multiLevelType w:val="multilevel"/>
    <w:tmpl w:val="9EDE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0200B"/>
    <w:multiLevelType w:val="multilevel"/>
    <w:tmpl w:val="E30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103C0"/>
    <w:multiLevelType w:val="multilevel"/>
    <w:tmpl w:val="1188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1629E"/>
    <w:multiLevelType w:val="multilevel"/>
    <w:tmpl w:val="4470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10F37"/>
    <w:multiLevelType w:val="multilevel"/>
    <w:tmpl w:val="C9B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36400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56AA1"/>
    <w:multiLevelType w:val="multilevel"/>
    <w:tmpl w:val="F91C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A772E"/>
    <w:multiLevelType w:val="multilevel"/>
    <w:tmpl w:val="DA02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50481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60877"/>
    <w:multiLevelType w:val="hybridMultilevel"/>
    <w:tmpl w:val="EBD62BB6"/>
    <w:lvl w:ilvl="0" w:tplc="6ED45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B0E56"/>
    <w:multiLevelType w:val="multilevel"/>
    <w:tmpl w:val="43DE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E6C48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A3E55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1590B"/>
    <w:multiLevelType w:val="multilevel"/>
    <w:tmpl w:val="75E6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C5204"/>
    <w:multiLevelType w:val="multilevel"/>
    <w:tmpl w:val="33D4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D676C"/>
    <w:multiLevelType w:val="multilevel"/>
    <w:tmpl w:val="BF0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80CD7"/>
    <w:multiLevelType w:val="multilevel"/>
    <w:tmpl w:val="824A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24DAA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592F0A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4634B"/>
    <w:multiLevelType w:val="multilevel"/>
    <w:tmpl w:val="E6A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"/>
  </w:num>
  <w:num w:numId="5">
    <w:abstractNumId w:val="19"/>
  </w:num>
  <w:num w:numId="6">
    <w:abstractNumId w:val="6"/>
  </w:num>
  <w:num w:numId="7">
    <w:abstractNumId w:val="11"/>
  </w:num>
  <w:num w:numId="8">
    <w:abstractNumId w:val="15"/>
  </w:num>
  <w:num w:numId="9">
    <w:abstractNumId w:val="10"/>
  </w:num>
  <w:num w:numId="10">
    <w:abstractNumId w:val="40"/>
  </w:num>
  <w:num w:numId="11">
    <w:abstractNumId w:val="34"/>
  </w:num>
  <w:num w:numId="12">
    <w:abstractNumId w:val="21"/>
  </w:num>
  <w:num w:numId="13">
    <w:abstractNumId w:val="1"/>
  </w:num>
  <w:num w:numId="14">
    <w:abstractNumId w:val="29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28"/>
  </w:num>
  <w:num w:numId="20">
    <w:abstractNumId w:val="32"/>
  </w:num>
  <w:num w:numId="21">
    <w:abstractNumId w:val="0"/>
  </w:num>
  <w:num w:numId="22">
    <w:abstractNumId w:val="44"/>
  </w:num>
  <w:num w:numId="23">
    <w:abstractNumId w:val="24"/>
  </w:num>
  <w:num w:numId="24">
    <w:abstractNumId w:val="16"/>
  </w:num>
  <w:num w:numId="25">
    <w:abstractNumId w:val="31"/>
  </w:num>
  <w:num w:numId="26">
    <w:abstractNumId w:val="25"/>
  </w:num>
  <w:num w:numId="27">
    <w:abstractNumId w:val="38"/>
  </w:num>
  <w:num w:numId="28">
    <w:abstractNumId w:val="20"/>
  </w:num>
  <w:num w:numId="29">
    <w:abstractNumId w:val="27"/>
  </w:num>
  <w:num w:numId="30">
    <w:abstractNumId w:val="5"/>
  </w:num>
  <w:num w:numId="31">
    <w:abstractNumId w:val="39"/>
  </w:num>
  <w:num w:numId="32">
    <w:abstractNumId w:val="41"/>
  </w:num>
  <w:num w:numId="33">
    <w:abstractNumId w:val="18"/>
  </w:num>
  <w:num w:numId="34">
    <w:abstractNumId w:val="9"/>
  </w:num>
  <w:num w:numId="35">
    <w:abstractNumId w:val="42"/>
  </w:num>
  <w:num w:numId="36">
    <w:abstractNumId w:val="30"/>
  </w:num>
  <w:num w:numId="37">
    <w:abstractNumId w:val="7"/>
  </w:num>
  <w:num w:numId="38">
    <w:abstractNumId w:val="36"/>
  </w:num>
  <w:num w:numId="39">
    <w:abstractNumId w:val="17"/>
  </w:num>
  <w:num w:numId="40">
    <w:abstractNumId w:val="4"/>
  </w:num>
  <w:num w:numId="41">
    <w:abstractNumId w:val="43"/>
  </w:num>
  <w:num w:numId="42">
    <w:abstractNumId w:val="3"/>
  </w:num>
  <w:num w:numId="43">
    <w:abstractNumId w:val="33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1E5"/>
    <w:rsid w:val="000017D3"/>
    <w:rsid w:val="00017C72"/>
    <w:rsid w:val="00044C5A"/>
    <w:rsid w:val="00045153"/>
    <w:rsid w:val="00051EE3"/>
    <w:rsid w:val="00093019"/>
    <w:rsid w:val="000B13BE"/>
    <w:rsid w:val="000E219C"/>
    <w:rsid w:val="000E726A"/>
    <w:rsid w:val="00102907"/>
    <w:rsid w:val="00106538"/>
    <w:rsid w:val="00110D78"/>
    <w:rsid w:val="00122857"/>
    <w:rsid w:val="00125008"/>
    <w:rsid w:val="00125028"/>
    <w:rsid w:val="00132A0D"/>
    <w:rsid w:val="00135C96"/>
    <w:rsid w:val="00147972"/>
    <w:rsid w:val="00147AC8"/>
    <w:rsid w:val="001527AB"/>
    <w:rsid w:val="001641E7"/>
    <w:rsid w:val="001647CE"/>
    <w:rsid w:val="00173072"/>
    <w:rsid w:val="00177358"/>
    <w:rsid w:val="00182786"/>
    <w:rsid w:val="00183B08"/>
    <w:rsid w:val="001A4DC7"/>
    <w:rsid w:val="001D6A72"/>
    <w:rsid w:val="001E31F9"/>
    <w:rsid w:val="001F1624"/>
    <w:rsid w:val="00216D63"/>
    <w:rsid w:val="00225684"/>
    <w:rsid w:val="0022739B"/>
    <w:rsid w:val="0023735E"/>
    <w:rsid w:val="00262167"/>
    <w:rsid w:val="00262549"/>
    <w:rsid w:val="00266507"/>
    <w:rsid w:val="002951AE"/>
    <w:rsid w:val="00297814"/>
    <w:rsid w:val="002B215C"/>
    <w:rsid w:val="002C203E"/>
    <w:rsid w:val="002C6A67"/>
    <w:rsid w:val="002D2097"/>
    <w:rsid w:val="002D2DD7"/>
    <w:rsid w:val="002D7540"/>
    <w:rsid w:val="00320FA7"/>
    <w:rsid w:val="0032669F"/>
    <w:rsid w:val="00364977"/>
    <w:rsid w:val="00364B26"/>
    <w:rsid w:val="00366A70"/>
    <w:rsid w:val="00370D5E"/>
    <w:rsid w:val="00371555"/>
    <w:rsid w:val="00373DF4"/>
    <w:rsid w:val="00376F1C"/>
    <w:rsid w:val="003A4DB0"/>
    <w:rsid w:val="003A590D"/>
    <w:rsid w:val="003B1D4A"/>
    <w:rsid w:val="003F0ECE"/>
    <w:rsid w:val="004049D6"/>
    <w:rsid w:val="00432CB4"/>
    <w:rsid w:val="00434AB6"/>
    <w:rsid w:val="0044448D"/>
    <w:rsid w:val="00453DDC"/>
    <w:rsid w:val="00462D5C"/>
    <w:rsid w:val="00466A74"/>
    <w:rsid w:val="00472C39"/>
    <w:rsid w:val="004A52B5"/>
    <w:rsid w:val="004B6759"/>
    <w:rsid w:val="004C242F"/>
    <w:rsid w:val="0051138A"/>
    <w:rsid w:val="00514492"/>
    <w:rsid w:val="00531C31"/>
    <w:rsid w:val="005375F9"/>
    <w:rsid w:val="005654EC"/>
    <w:rsid w:val="00565CA3"/>
    <w:rsid w:val="00572B06"/>
    <w:rsid w:val="005767C0"/>
    <w:rsid w:val="0058286D"/>
    <w:rsid w:val="00597567"/>
    <w:rsid w:val="005D1138"/>
    <w:rsid w:val="006216B4"/>
    <w:rsid w:val="00653555"/>
    <w:rsid w:val="00657599"/>
    <w:rsid w:val="00663512"/>
    <w:rsid w:val="006B4427"/>
    <w:rsid w:val="006B6C8E"/>
    <w:rsid w:val="006C2D4A"/>
    <w:rsid w:val="006D5709"/>
    <w:rsid w:val="006F6500"/>
    <w:rsid w:val="00702850"/>
    <w:rsid w:val="007064C1"/>
    <w:rsid w:val="00712E77"/>
    <w:rsid w:val="0074767D"/>
    <w:rsid w:val="0075625F"/>
    <w:rsid w:val="007738A0"/>
    <w:rsid w:val="007C1A9F"/>
    <w:rsid w:val="007C1F4E"/>
    <w:rsid w:val="007C217A"/>
    <w:rsid w:val="007D79B6"/>
    <w:rsid w:val="007E534D"/>
    <w:rsid w:val="00811386"/>
    <w:rsid w:val="0082377A"/>
    <w:rsid w:val="0084133E"/>
    <w:rsid w:val="0085326D"/>
    <w:rsid w:val="0085362A"/>
    <w:rsid w:val="00855931"/>
    <w:rsid w:val="00855AFD"/>
    <w:rsid w:val="00867B43"/>
    <w:rsid w:val="00873E28"/>
    <w:rsid w:val="00880736"/>
    <w:rsid w:val="00883230"/>
    <w:rsid w:val="008D0BA3"/>
    <w:rsid w:val="008D442C"/>
    <w:rsid w:val="008E5F3A"/>
    <w:rsid w:val="008F7D0A"/>
    <w:rsid w:val="00917F1F"/>
    <w:rsid w:val="00921827"/>
    <w:rsid w:val="00987852"/>
    <w:rsid w:val="009C0360"/>
    <w:rsid w:val="009D0C3B"/>
    <w:rsid w:val="009E49F0"/>
    <w:rsid w:val="009F0EE1"/>
    <w:rsid w:val="00A13939"/>
    <w:rsid w:val="00A4623A"/>
    <w:rsid w:val="00A61670"/>
    <w:rsid w:val="00A779DC"/>
    <w:rsid w:val="00A77D20"/>
    <w:rsid w:val="00A92713"/>
    <w:rsid w:val="00AD1526"/>
    <w:rsid w:val="00AF72C4"/>
    <w:rsid w:val="00AF73BB"/>
    <w:rsid w:val="00B101B7"/>
    <w:rsid w:val="00B13D51"/>
    <w:rsid w:val="00B15099"/>
    <w:rsid w:val="00B21DB2"/>
    <w:rsid w:val="00B2587B"/>
    <w:rsid w:val="00B36507"/>
    <w:rsid w:val="00B41D11"/>
    <w:rsid w:val="00B64EB6"/>
    <w:rsid w:val="00B665DF"/>
    <w:rsid w:val="00B775AE"/>
    <w:rsid w:val="00B979F9"/>
    <w:rsid w:val="00BC4496"/>
    <w:rsid w:val="00BC7C9E"/>
    <w:rsid w:val="00BE72B8"/>
    <w:rsid w:val="00BF5BBB"/>
    <w:rsid w:val="00C17956"/>
    <w:rsid w:val="00C30626"/>
    <w:rsid w:val="00C33868"/>
    <w:rsid w:val="00C54779"/>
    <w:rsid w:val="00C648F1"/>
    <w:rsid w:val="00C66B29"/>
    <w:rsid w:val="00C6789D"/>
    <w:rsid w:val="00C72991"/>
    <w:rsid w:val="00C755BF"/>
    <w:rsid w:val="00C8086D"/>
    <w:rsid w:val="00C86F4A"/>
    <w:rsid w:val="00CB7408"/>
    <w:rsid w:val="00CB7EC5"/>
    <w:rsid w:val="00CE0B25"/>
    <w:rsid w:val="00CE747D"/>
    <w:rsid w:val="00D014D4"/>
    <w:rsid w:val="00D0310D"/>
    <w:rsid w:val="00D142D6"/>
    <w:rsid w:val="00D33D7A"/>
    <w:rsid w:val="00D41BD9"/>
    <w:rsid w:val="00D43B56"/>
    <w:rsid w:val="00D53DF3"/>
    <w:rsid w:val="00D72E06"/>
    <w:rsid w:val="00D806DA"/>
    <w:rsid w:val="00D84055"/>
    <w:rsid w:val="00D914FD"/>
    <w:rsid w:val="00D91EC2"/>
    <w:rsid w:val="00DB6028"/>
    <w:rsid w:val="00DC56EC"/>
    <w:rsid w:val="00DC7316"/>
    <w:rsid w:val="00DE43BB"/>
    <w:rsid w:val="00DF60F3"/>
    <w:rsid w:val="00E03D6E"/>
    <w:rsid w:val="00E05E93"/>
    <w:rsid w:val="00E2770A"/>
    <w:rsid w:val="00E5247C"/>
    <w:rsid w:val="00E571ED"/>
    <w:rsid w:val="00E609A9"/>
    <w:rsid w:val="00E716AC"/>
    <w:rsid w:val="00E82B6B"/>
    <w:rsid w:val="00EB0ED1"/>
    <w:rsid w:val="00EB114C"/>
    <w:rsid w:val="00EB66FB"/>
    <w:rsid w:val="00EC2A73"/>
    <w:rsid w:val="00EF0402"/>
    <w:rsid w:val="00EF3928"/>
    <w:rsid w:val="00F151E5"/>
    <w:rsid w:val="00F15F92"/>
    <w:rsid w:val="00F41F35"/>
    <w:rsid w:val="00F502F7"/>
    <w:rsid w:val="00F529C8"/>
    <w:rsid w:val="00F530D3"/>
    <w:rsid w:val="00F75D51"/>
    <w:rsid w:val="00FE6B93"/>
    <w:rsid w:val="00FF4A97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3E09E"/>
  <w15:docId w15:val="{BDC8BE3C-538C-4741-AFAB-0E3BC1FF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0"/>
    <w:pPr>
      <w:ind w:left="720"/>
      <w:contextualSpacing/>
    </w:pPr>
  </w:style>
  <w:style w:type="character" w:styleId="a4">
    <w:name w:val="Strong"/>
    <w:basedOn w:val="a0"/>
    <w:uiPriority w:val="22"/>
    <w:qFormat/>
    <w:rsid w:val="00AF72C4"/>
    <w:rPr>
      <w:b/>
      <w:bCs/>
    </w:rPr>
  </w:style>
  <w:style w:type="paragraph" w:styleId="a5">
    <w:name w:val="Normal (Web)"/>
    <w:basedOn w:val="a"/>
    <w:uiPriority w:val="99"/>
    <w:unhideWhenUsed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62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F73B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242F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2D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D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B95D-60E4-47DD-97E2-C6D8B38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28</cp:revision>
  <cp:lastPrinted>2019-09-21T07:17:00Z</cp:lastPrinted>
  <dcterms:created xsi:type="dcterms:W3CDTF">2019-09-05T09:58:00Z</dcterms:created>
  <dcterms:modified xsi:type="dcterms:W3CDTF">2019-09-21T07:19:00Z</dcterms:modified>
</cp:coreProperties>
</file>